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79" w:rsidRDefault="00582D79" w:rsidP="00582D79">
      <w:pPr>
        <w:pStyle w:val="12"/>
        <w:shd w:val="clear" w:color="auto" w:fill="auto"/>
        <w:ind w:firstLine="0"/>
        <w:jc w:val="center"/>
      </w:pPr>
      <w:r>
        <w:rPr>
          <w:b/>
          <w:bCs/>
          <w:color w:val="000000"/>
          <w:lang w:bidi="ru-RU"/>
        </w:rPr>
        <w:t>АННОТАЦИЯ</w:t>
      </w:r>
    </w:p>
    <w:p w:rsidR="00582D79" w:rsidRDefault="00582D79" w:rsidP="00582D79">
      <w:pPr>
        <w:pStyle w:val="12"/>
        <w:pBdr>
          <w:bottom w:val="single" w:sz="4" w:space="0" w:color="auto"/>
        </w:pBdr>
        <w:shd w:val="clear" w:color="auto" w:fill="auto"/>
        <w:spacing w:after="80"/>
        <w:ind w:firstLine="0"/>
        <w:jc w:val="center"/>
      </w:pPr>
      <w:r>
        <w:rPr>
          <w:color w:val="000000"/>
          <w:lang w:bidi="ru-RU"/>
        </w:rPr>
        <w:t>к рабочей программе дисциплины</w:t>
      </w:r>
      <w:r w:rsidR="00221106">
        <w:rPr>
          <w:color w:val="000000"/>
          <w:lang w:bidi="ru-RU"/>
        </w:rPr>
        <w:t xml:space="preserve"> «</w:t>
      </w:r>
      <w:r w:rsidR="008063D1">
        <w:rPr>
          <w:color w:val="000000"/>
          <w:lang w:bidi="ru-RU"/>
        </w:rPr>
        <w:t>_______________</w:t>
      </w:r>
      <w:r w:rsidR="00221106">
        <w:rPr>
          <w:color w:val="000000"/>
          <w:lang w:bidi="ru-RU"/>
        </w:rPr>
        <w:t>»</w:t>
      </w:r>
    </w:p>
    <w:p w:rsidR="00582D79" w:rsidRDefault="00582D79" w:rsidP="00582D79">
      <w:pPr>
        <w:spacing w:after="599" w:line="1" w:lineRule="exact"/>
      </w:pPr>
    </w:p>
    <w:p w:rsidR="00221106" w:rsidRPr="00666A49" w:rsidRDefault="00221106" w:rsidP="00221106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Научная специальность</w:t>
      </w:r>
      <w:r w:rsidRPr="00666A49">
        <w:rPr>
          <w:sz w:val="28"/>
        </w:rPr>
        <w:t>: _________________________________________</w:t>
      </w:r>
    </w:p>
    <w:p w:rsidR="00221106" w:rsidRPr="00666A49" w:rsidRDefault="00221106" w:rsidP="008063D1">
      <w:pPr>
        <w:spacing w:line="276" w:lineRule="auto"/>
        <w:ind w:left="4248" w:firstLine="708"/>
        <w:jc w:val="both"/>
        <w:rPr>
          <w:i/>
          <w:vertAlign w:val="superscript"/>
        </w:rPr>
      </w:pPr>
      <w:r w:rsidRPr="00666A49">
        <w:rPr>
          <w:i/>
        </w:rPr>
        <w:t>(код и наименование научной специальности)</w:t>
      </w:r>
    </w:p>
    <w:p w:rsidR="00221106" w:rsidRPr="00666A49" w:rsidRDefault="00221106" w:rsidP="00221106">
      <w:pPr>
        <w:spacing w:line="276" w:lineRule="auto"/>
        <w:jc w:val="both"/>
        <w:rPr>
          <w:b/>
          <w:sz w:val="28"/>
        </w:rPr>
      </w:pPr>
    </w:p>
    <w:p w:rsidR="00221106" w:rsidRPr="00067576" w:rsidRDefault="00221106" w:rsidP="00221106">
      <w:pPr>
        <w:jc w:val="both"/>
        <w:rPr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Нормативный период обучения ____________________</w:t>
      </w:r>
      <w:r>
        <w:rPr>
          <w:bCs/>
          <w:sz w:val="28"/>
          <w:szCs w:val="28"/>
        </w:rPr>
        <w:t>________________</w:t>
      </w:r>
    </w:p>
    <w:p w:rsidR="00221106" w:rsidRPr="00666A49" w:rsidRDefault="00221106" w:rsidP="00221106">
      <w:pPr>
        <w:spacing w:line="276" w:lineRule="auto"/>
        <w:jc w:val="both"/>
        <w:rPr>
          <w:b/>
          <w:sz w:val="28"/>
        </w:rPr>
      </w:pPr>
    </w:p>
    <w:p w:rsidR="00221106" w:rsidRPr="00666A49" w:rsidRDefault="00221106" w:rsidP="00221106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Год начала подготовки</w:t>
      </w:r>
      <w:r w:rsidRPr="00666A49">
        <w:rPr>
          <w:sz w:val="28"/>
        </w:rPr>
        <w:t>: 202__</w:t>
      </w:r>
    </w:p>
    <w:p w:rsidR="00221106" w:rsidRDefault="00221106" w:rsidP="00811F00">
      <w:pPr>
        <w:pStyle w:val="12"/>
        <w:shd w:val="clear" w:color="auto" w:fill="auto"/>
        <w:tabs>
          <w:tab w:val="left" w:leader="underscore" w:pos="9504"/>
        </w:tabs>
        <w:ind w:firstLine="0"/>
        <w:jc w:val="both"/>
        <w:rPr>
          <w:b/>
          <w:bCs/>
          <w:color w:val="000000"/>
          <w:lang w:bidi="ru-RU"/>
        </w:rPr>
      </w:pPr>
    </w:p>
    <w:p w:rsidR="00221106" w:rsidRDefault="00221106" w:rsidP="00582D79">
      <w:pPr>
        <w:pStyle w:val="12"/>
        <w:shd w:val="clear" w:color="auto" w:fill="auto"/>
        <w:spacing w:after="320"/>
        <w:ind w:firstLine="0"/>
        <w:rPr>
          <w:color w:val="000000"/>
          <w:lang w:bidi="ru-RU"/>
        </w:rPr>
      </w:pPr>
    </w:p>
    <w:p w:rsidR="00582D79" w:rsidRDefault="00582D79" w:rsidP="00582D79">
      <w:pPr>
        <w:pStyle w:val="12"/>
        <w:shd w:val="clear" w:color="auto" w:fill="auto"/>
        <w:spacing w:after="320"/>
        <w:ind w:firstLine="0"/>
      </w:pPr>
      <w:r>
        <w:rPr>
          <w:color w:val="000000"/>
          <w:lang w:bidi="ru-RU"/>
        </w:rPr>
        <w:t>Цель изучения дисциплины:</w:t>
      </w:r>
    </w:p>
    <w:p w:rsidR="00221106" w:rsidRDefault="00221106" w:rsidP="00582D79">
      <w:pPr>
        <w:pStyle w:val="12"/>
        <w:shd w:val="clear" w:color="auto" w:fill="auto"/>
        <w:spacing w:after="320"/>
        <w:ind w:firstLine="0"/>
        <w:rPr>
          <w:color w:val="000000"/>
          <w:lang w:bidi="ru-RU"/>
        </w:rPr>
      </w:pPr>
    </w:p>
    <w:p w:rsidR="00582D79" w:rsidRDefault="00582D79" w:rsidP="00582D79">
      <w:pPr>
        <w:pStyle w:val="12"/>
        <w:shd w:val="clear" w:color="auto" w:fill="auto"/>
        <w:spacing w:after="320"/>
        <w:ind w:firstLine="0"/>
      </w:pPr>
      <w:r>
        <w:rPr>
          <w:color w:val="000000"/>
          <w:lang w:bidi="ru-RU"/>
        </w:rPr>
        <w:t>Задачи изучения дисциплины:</w:t>
      </w:r>
    </w:p>
    <w:p w:rsidR="00221106" w:rsidRDefault="00221106" w:rsidP="00582D79">
      <w:pPr>
        <w:pStyle w:val="12"/>
        <w:shd w:val="clear" w:color="auto" w:fill="auto"/>
        <w:tabs>
          <w:tab w:val="left" w:leader="underscore" w:pos="6994"/>
        </w:tabs>
        <w:spacing w:after="320"/>
        <w:ind w:firstLine="0"/>
        <w:rPr>
          <w:color w:val="000000"/>
          <w:lang w:bidi="ru-RU"/>
        </w:rPr>
      </w:pPr>
    </w:p>
    <w:p w:rsidR="00582D79" w:rsidRDefault="00582D79" w:rsidP="00582D79">
      <w:pPr>
        <w:pStyle w:val="12"/>
        <w:shd w:val="clear" w:color="auto" w:fill="auto"/>
        <w:tabs>
          <w:tab w:val="left" w:leader="underscore" w:pos="6994"/>
        </w:tabs>
        <w:spacing w:after="320"/>
        <w:ind w:firstLine="0"/>
      </w:pPr>
      <w:r>
        <w:rPr>
          <w:color w:val="000000"/>
          <w:lang w:bidi="ru-RU"/>
        </w:rPr>
        <w:t>Общая трудоемкость дисциплины ЗЕТ:</w:t>
      </w:r>
      <w:r w:rsidR="0069377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ab/>
      </w:r>
    </w:p>
    <w:p w:rsidR="00221106" w:rsidRDefault="00221106" w:rsidP="00582D79">
      <w:pPr>
        <w:pStyle w:val="12"/>
        <w:shd w:val="clear" w:color="auto" w:fill="auto"/>
        <w:tabs>
          <w:tab w:val="left" w:leader="underscore" w:pos="9274"/>
        </w:tabs>
        <w:ind w:firstLine="0"/>
        <w:rPr>
          <w:color w:val="000000"/>
          <w:lang w:bidi="ru-RU"/>
        </w:rPr>
      </w:pPr>
    </w:p>
    <w:p w:rsidR="00582D79" w:rsidRDefault="00582D79" w:rsidP="00582D79">
      <w:pPr>
        <w:pStyle w:val="12"/>
        <w:shd w:val="clear" w:color="auto" w:fill="auto"/>
        <w:tabs>
          <w:tab w:val="left" w:leader="underscore" w:pos="9274"/>
        </w:tabs>
        <w:ind w:firstLine="0"/>
      </w:pPr>
      <w:r>
        <w:rPr>
          <w:color w:val="000000"/>
          <w:lang w:bidi="ru-RU"/>
        </w:rPr>
        <w:t xml:space="preserve">Форма итогового контроля по дисциплине: </w:t>
      </w:r>
      <w:r>
        <w:rPr>
          <w:color w:val="000000"/>
          <w:lang w:bidi="ru-RU"/>
        </w:rPr>
        <w:tab/>
      </w:r>
    </w:p>
    <w:p w:rsidR="00582D79" w:rsidRDefault="00582D79" w:rsidP="00582D7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82D79" w:rsidSect="009A2D92">
      <w:headerReference w:type="default" r:id="rId8"/>
      <w:footerReference w:type="default" r:id="rId9"/>
      <w:pgSz w:w="11906" w:h="16838" w:code="9"/>
      <w:pgMar w:top="1134" w:right="567" w:bottom="1134" w:left="170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36" w:rsidRDefault="00A95536">
      <w:r>
        <w:separator/>
      </w:r>
    </w:p>
  </w:endnote>
  <w:endnote w:type="continuationSeparator" w:id="0">
    <w:p w:rsidR="00A95536" w:rsidRDefault="00A9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7"/>
      <w:gridCol w:w="6379"/>
      <w:gridCol w:w="1842"/>
    </w:tblGrid>
    <w:tr w:rsidR="00693771" w:rsidRPr="008333A3" w:rsidTr="0092518B">
      <w:tc>
        <w:tcPr>
          <w:tcW w:w="783" w:type="pct"/>
        </w:tcPr>
        <w:p w:rsidR="00693771" w:rsidRPr="008333A3" w:rsidRDefault="00693771" w:rsidP="00C06541">
          <w:pPr>
            <w:pStyle w:val="ae"/>
            <w:rPr>
              <w:sz w:val="22"/>
              <w:szCs w:val="22"/>
            </w:rPr>
          </w:pPr>
          <w:r>
            <w:rPr>
              <w:sz w:val="22"/>
              <w:szCs w:val="22"/>
            </w:rPr>
            <w:t>Версия 1</w:t>
          </w:r>
          <w:r w:rsidRPr="008333A3">
            <w:rPr>
              <w:sz w:val="22"/>
              <w:szCs w:val="22"/>
            </w:rPr>
            <w:t>.0</w:t>
          </w:r>
        </w:p>
      </w:tc>
      <w:tc>
        <w:tcPr>
          <w:tcW w:w="3272" w:type="pct"/>
        </w:tcPr>
        <w:p w:rsidR="00693771" w:rsidRPr="008333A3" w:rsidRDefault="00693771" w:rsidP="006C1836">
          <w:pPr>
            <w:pStyle w:val="ae"/>
            <w:rPr>
              <w:sz w:val="22"/>
              <w:szCs w:val="22"/>
            </w:rPr>
          </w:pPr>
          <w:r w:rsidRPr="008333A3">
            <w:rPr>
              <w:sz w:val="22"/>
              <w:szCs w:val="22"/>
            </w:rPr>
            <w:t>Изменение № 0</w:t>
          </w:r>
        </w:p>
      </w:tc>
      <w:tc>
        <w:tcPr>
          <w:tcW w:w="945" w:type="pct"/>
        </w:tcPr>
        <w:p w:rsidR="00693771" w:rsidRPr="008333A3" w:rsidRDefault="00693771" w:rsidP="006C1836">
          <w:pPr>
            <w:pStyle w:val="ae"/>
            <w:jc w:val="right"/>
            <w:rPr>
              <w:sz w:val="22"/>
              <w:szCs w:val="22"/>
            </w:rPr>
          </w:pPr>
          <w:r w:rsidRPr="008333A3">
            <w:rPr>
              <w:snapToGrid w:val="0"/>
              <w:sz w:val="22"/>
              <w:szCs w:val="22"/>
            </w:rPr>
            <w:t xml:space="preserve">Стр. </w:t>
          </w:r>
          <w:r w:rsidR="00DA35D2" w:rsidRPr="008333A3">
            <w:rPr>
              <w:snapToGrid w:val="0"/>
              <w:sz w:val="22"/>
              <w:szCs w:val="22"/>
            </w:rPr>
            <w:fldChar w:fldCharType="begin"/>
          </w:r>
          <w:r w:rsidRPr="008333A3">
            <w:rPr>
              <w:snapToGrid w:val="0"/>
              <w:sz w:val="22"/>
              <w:szCs w:val="22"/>
            </w:rPr>
            <w:instrText xml:space="preserve"> PAGE </w:instrText>
          </w:r>
          <w:r w:rsidR="00DA35D2" w:rsidRPr="008333A3">
            <w:rPr>
              <w:snapToGrid w:val="0"/>
              <w:sz w:val="22"/>
              <w:szCs w:val="22"/>
            </w:rPr>
            <w:fldChar w:fldCharType="separate"/>
          </w:r>
          <w:r w:rsidR="009A2D92">
            <w:rPr>
              <w:noProof/>
              <w:snapToGrid w:val="0"/>
              <w:sz w:val="22"/>
              <w:szCs w:val="22"/>
            </w:rPr>
            <w:t>16</w:t>
          </w:r>
          <w:r w:rsidR="00DA35D2" w:rsidRPr="008333A3">
            <w:rPr>
              <w:snapToGrid w:val="0"/>
              <w:sz w:val="22"/>
              <w:szCs w:val="22"/>
            </w:rPr>
            <w:fldChar w:fldCharType="end"/>
          </w:r>
          <w:r w:rsidRPr="008333A3">
            <w:rPr>
              <w:snapToGrid w:val="0"/>
              <w:sz w:val="22"/>
              <w:szCs w:val="22"/>
            </w:rPr>
            <w:t xml:space="preserve"> из </w:t>
          </w:r>
          <w:r w:rsidR="00DA35D2" w:rsidRPr="008333A3">
            <w:rPr>
              <w:rStyle w:val="ad"/>
              <w:sz w:val="22"/>
              <w:szCs w:val="22"/>
            </w:rPr>
            <w:fldChar w:fldCharType="begin"/>
          </w:r>
          <w:r w:rsidRPr="008333A3">
            <w:rPr>
              <w:rStyle w:val="ad"/>
              <w:sz w:val="22"/>
              <w:szCs w:val="22"/>
            </w:rPr>
            <w:instrText xml:space="preserve"> NUMPAGES </w:instrText>
          </w:r>
          <w:r w:rsidR="00DA35D2" w:rsidRPr="008333A3">
            <w:rPr>
              <w:rStyle w:val="ad"/>
              <w:sz w:val="22"/>
              <w:szCs w:val="22"/>
            </w:rPr>
            <w:fldChar w:fldCharType="separate"/>
          </w:r>
          <w:r w:rsidR="009A2D92">
            <w:rPr>
              <w:rStyle w:val="ad"/>
              <w:noProof/>
              <w:sz w:val="22"/>
              <w:szCs w:val="22"/>
            </w:rPr>
            <w:t>16</w:t>
          </w:r>
          <w:r w:rsidR="00DA35D2" w:rsidRPr="008333A3">
            <w:rPr>
              <w:rStyle w:val="ad"/>
              <w:sz w:val="22"/>
              <w:szCs w:val="22"/>
            </w:rPr>
            <w:fldChar w:fldCharType="end"/>
          </w:r>
        </w:p>
      </w:tc>
    </w:tr>
  </w:tbl>
  <w:p w:rsidR="00693771" w:rsidRPr="00256403" w:rsidRDefault="00693771" w:rsidP="00A952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36" w:rsidRDefault="00A95536">
      <w:r>
        <w:separator/>
      </w:r>
    </w:p>
  </w:footnote>
  <w:footnote w:type="continuationSeparator" w:id="0">
    <w:p w:rsidR="00A95536" w:rsidRDefault="00A9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5"/>
      <w:gridCol w:w="6379"/>
      <w:gridCol w:w="1844"/>
    </w:tblGrid>
    <w:tr w:rsidR="00693771" w:rsidRPr="00E931E0" w:rsidTr="00852571">
      <w:trPr>
        <w:trHeight w:val="355"/>
      </w:trPr>
      <w:tc>
        <w:tcPr>
          <w:tcW w:w="782" w:type="pct"/>
          <w:vMerge w:val="restart"/>
          <w:vAlign w:val="center"/>
        </w:tcPr>
        <w:p w:rsidR="00693771" w:rsidRPr="008916FE" w:rsidRDefault="00693771" w:rsidP="00852571">
          <w:pPr>
            <w:pStyle w:val="ab"/>
            <w:widowControl w:val="0"/>
            <w:spacing w:before="120" w:line="360" w:lineRule="auto"/>
            <w:jc w:val="center"/>
            <w:rPr>
              <w:sz w:val="22"/>
              <w:szCs w:val="22"/>
            </w:rPr>
          </w:pPr>
          <w:r>
            <w:rPr>
              <w:rFonts w:eastAsia="MS Mincho"/>
              <w:noProof/>
              <w:sz w:val="22"/>
              <w:szCs w:val="22"/>
            </w:rPr>
            <w:drawing>
              <wp:inline distT="0" distB="0" distL="0" distR="0">
                <wp:extent cx="714375" cy="705768"/>
                <wp:effectExtent l="19050" t="0" r="9525" b="0"/>
                <wp:docPr id="3" name="Рисунок 1" descr="C:\Users\eshvidkova\Downloads\VST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eshvidkova\Downloads\VST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6147" t="23584" r="26871" b="25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5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pct"/>
        </w:tcPr>
        <w:p w:rsidR="00693771" w:rsidRPr="00E931E0" w:rsidRDefault="00693771" w:rsidP="00852571">
          <w:pPr>
            <w:spacing w:before="60" w:after="60"/>
            <w:jc w:val="center"/>
            <w:rPr>
              <w:rFonts w:eastAsia="MS Mincho"/>
              <w:sz w:val="22"/>
              <w:szCs w:val="22"/>
              <w:highlight w:val="yellow"/>
            </w:rPr>
          </w:pPr>
          <w:r w:rsidRPr="00E931E0">
            <w:rPr>
              <w:sz w:val="22"/>
              <w:szCs w:val="22"/>
            </w:rPr>
            <w:t>ФГБОУ ВО «ВГТУ», ВГТУ</w:t>
          </w:r>
        </w:p>
      </w:tc>
      <w:tc>
        <w:tcPr>
          <w:tcW w:w="946" w:type="pct"/>
          <w:vMerge w:val="restart"/>
          <w:vAlign w:val="center"/>
        </w:tcPr>
        <w:p w:rsidR="00693771" w:rsidRPr="00EB25D5" w:rsidRDefault="00FA31CD" w:rsidP="009D4704">
          <w:pPr>
            <w:pStyle w:val="ab"/>
            <w:ind w:left="-108"/>
            <w:jc w:val="center"/>
            <w:rPr>
              <w:sz w:val="22"/>
              <w:szCs w:val="22"/>
            </w:rPr>
          </w:pPr>
          <w:r w:rsidRPr="00FA31CD">
            <w:rPr>
              <w:sz w:val="22"/>
              <w:szCs w:val="22"/>
            </w:rPr>
            <w:t>П 2.04.2</w:t>
          </w:r>
          <w:r w:rsidR="009D4704">
            <w:rPr>
              <w:sz w:val="22"/>
              <w:szCs w:val="22"/>
            </w:rPr>
            <w:t>4</w:t>
          </w:r>
          <w:r w:rsidRPr="00FA31CD">
            <w:rPr>
              <w:sz w:val="22"/>
              <w:szCs w:val="22"/>
            </w:rPr>
            <w:t>-2022</w:t>
          </w:r>
        </w:p>
      </w:tc>
    </w:tr>
    <w:tr w:rsidR="00693771" w:rsidRPr="00E931E0" w:rsidTr="00852571">
      <w:trPr>
        <w:trHeight w:val="928"/>
      </w:trPr>
      <w:tc>
        <w:tcPr>
          <w:tcW w:w="782" w:type="pct"/>
          <w:vMerge/>
        </w:tcPr>
        <w:p w:rsidR="00693771" w:rsidRPr="00E931E0" w:rsidRDefault="00693771" w:rsidP="00852571">
          <w:pPr>
            <w:jc w:val="center"/>
            <w:rPr>
              <w:rFonts w:eastAsia="MS Mincho"/>
              <w:noProof/>
              <w:sz w:val="22"/>
              <w:szCs w:val="22"/>
            </w:rPr>
          </w:pPr>
        </w:p>
      </w:tc>
      <w:tc>
        <w:tcPr>
          <w:tcW w:w="3272" w:type="pct"/>
          <w:vAlign w:val="center"/>
        </w:tcPr>
        <w:p w:rsidR="00693771" w:rsidRPr="00273069" w:rsidRDefault="00693771" w:rsidP="00852571">
          <w:pPr>
            <w:spacing w:before="60" w:after="60"/>
            <w:jc w:val="center"/>
            <w:rPr>
              <w:sz w:val="22"/>
              <w:szCs w:val="22"/>
            </w:rPr>
          </w:pPr>
          <w:r w:rsidRPr="00273069">
            <w:rPr>
              <w:sz w:val="22"/>
              <w:szCs w:val="22"/>
            </w:rPr>
            <w:t>ПОЛОЖЕНИЕ</w:t>
          </w:r>
        </w:p>
        <w:p w:rsidR="00693771" w:rsidRDefault="00693771" w:rsidP="00852571">
          <w:pPr>
            <w:ind w:right="102"/>
            <w:jc w:val="center"/>
            <w:rPr>
              <w:b/>
              <w:sz w:val="22"/>
              <w:szCs w:val="28"/>
            </w:rPr>
          </w:pPr>
          <w:r w:rsidRPr="00B150AF">
            <w:rPr>
              <w:b/>
              <w:sz w:val="22"/>
              <w:szCs w:val="28"/>
            </w:rPr>
            <w:t>О ПОРЯДКЕ РАЗРАБОТКИ ПРОГРАММ ПОДГОТОВКИ НАУЧНЫХ И НАУЧНО-ПЕДАГОГИЧЕСКИХ К</w:t>
          </w:r>
          <w:r>
            <w:rPr>
              <w:b/>
              <w:sz w:val="22"/>
              <w:szCs w:val="28"/>
            </w:rPr>
            <w:t xml:space="preserve">АДРОВ В АСПИРАНТУРЕ НА </w:t>
          </w:r>
          <w:r w:rsidRPr="00B150AF">
            <w:rPr>
              <w:b/>
              <w:sz w:val="22"/>
              <w:szCs w:val="28"/>
            </w:rPr>
            <w:t xml:space="preserve">ОСНОВАНИИ ФЕДЕРАЛЬНЫХ </w:t>
          </w:r>
        </w:p>
        <w:p w:rsidR="00693771" w:rsidRPr="00F708B6" w:rsidRDefault="00693771" w:rsidP="00EE1F60">
          <w:pPr>
            <w:spacing w:after="60"/>
            <w:ind w:right="102"/>
            <w:jc w:val="center"/>
            <w:rPr>
              <w:sz w:val="16"/>
            </w:rPr>
          </w:pPr>
          <w:r w:rsidRPr="00B150AF">
            <w:rPr>
              <w:b/>
              <w:sz w:val="22"/>
              <w:szCs w:val="28"/>
            </w:rPr>
            <w:t>ГОСУДАРСТВЕННЫХ ТРЕБОВАНИЙ</w:t>
          </w:r>
        </w:p>
      </w:tc>
      <w:tc>
        <w:tcPr>
          <w:tcW w:w="946" w:type="pct"/>
          <w:vMerge/>
          <w:vAlign w:val="center"/>
        </w:tcPr>
        <w:p w:rsidR="00693771" w:rsidRPr="00E931E0" w:rsidRDefault="00693771" w:rsidP="00852571">
          <w:pPr>
            <w:pStyle w:val="ab"/>
            <w:jc w:val="center"/>
            <w:rPr>
              <w:rFonts w:eastAsia="MS Mincho"/>
              <w:sz w:val="22"/>
              <w:szCs w:val="22"/>
              <w:highlight w:val="yellow"/>
            </w:rPr>
          </w:pPr>
        </w:p>
      </w:tc>
    </w:tr>
  </w:tbl>
  <w:p w:rsidR="00693771" w:rsidRDefault="006937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082"/>
    <w:multiLevelType w:val="multilevel"/>
    <w:tmpl w:val="B7ACF7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3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B1"/>
    <w:rsid w:val="00000611"/>
    <w:rsid w:val="000029BA"/>
    <w:rsid w:val="00003606"/>
    <w:rsid w:val="00007686"/>
    <w:rsid w:val="00010003"/>
    <w:rsid w:val="00011D50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4B"/>
    <w:rsid w:val="000474D8"/>
    <w:rsid w:val="00047AFD"/>
    <w:rsid w:val="00050CBB"/>
    <w:rsid w:val="00051F32"/>
    <w:rsid w:val="00052414"/>
    <w:rsid w:val="00052591"/>
    <w:rsid w:val="00056793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1B9A"/>
    <w:rsid w:val="001724F2"/>
    <w:rsid w:val="00173CDA"/>
    <w:rsid w:val="00173E7D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2769"/>
    <w:rsid w:val="001F3377"/>
    <w:rsid w:val="001F5571"/>
    <w:rsid w:val="001F57E5"/>
    <w:rsid w:val="00201B72"/>
    <w:rsid w:val="0020259B"/>
    <w:rsid w:val="00202ADC"/>
    <w:rsid w:val="00203BC9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3047B"/>
    <w:rsid w:val="00232012"/>
    <w:rsid w:val="00233A1B"/>
    <w:rsid w:val="00234C74"/>
    <w:rsid w:val="00236905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4F24"/>
    <w:rsid w:val="00281852"/>
    <w:rsid w:val="00285514"/>
    <w:rsid w:val="002862DC"/>
    <w:rsid w:val="00287C55"/>
    <w:rsid w:val="00291028"/>
    <w:rsid w:val="00292BAC"/>
    <w:rsid w:val="00293830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2D9E"/>
    <w:rsid w:val="002C4FE0"/>
    <w:rsid w:val="002C62E9"/>
    <w:rsid w:val="002C6837"/>
    <w:rsid w:val="002D01F8"/>
    <w:rsid w:val="002D47ED"/>
    <w:rsid w:val="002D4E10"/>
    <w:rsid w:val="002D59E2"/>
    <w:rsid w:val="002D5AEF"/>
    <w:rsid w:val="002D7B75"/>
    <w:rsid w:val="002E056B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2410D"/>
    <w:rsid w:val="003248AD"/>
    <w:rsid w:val="00324952"/>
    <w:rsid w:val="00325B61"/>
    <w:rsid w:val="003265DF"/>
    <w:rsid w:val="00326EFF"/>
    <w:rsid w:val="00327873"/>
    <w:rsid w:val="00336A4F"/>
    <w:rsid w:val="00344673"/>
    <w:rsid w:val="00346DC0"/>
    <w:rsid w:val="00347035"/>
    <w:rsid w:val="003473ED"/>
    <w:rsid w:val="00347EAB"/>
    <w:rsid w:val="00351454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68F"/>
    <w:rsid w:val="00393342"/>
    <w:rsid w:val="00394BF2"/>
    <w:rsid w:val="00395388"/>
    <w:rsid w:val="00397849"/>
    <w:rsid w:val="003A08C0"/>
    <w:rsid w:val="003A366B"/>
    <w:rsid w:val="003A4FB6"/>
    <w:rsid w:val="003A517A"/>
    <w:rsid w:val="003A5634"/>
    <w:rsid w:val="003A5719"/>
    <w:rsid w:val="003A5D37"/>
    <w:rsid w:val="003A6A28"/>
    <w:rsid w:val="003B077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D7F"/>
    <w:rsid w:val="003D2461"/>
    <w:rsid w:val="003D3363"/>
    <w:rsid w:val="003D40EC"/>
    <w:rsid w:val="003D4142"/>
    <w:rsid w:val="003D4747"/>
    <w:rsid w:val="003D5631"/>
    <w:rsid w:val="003D7669"/>
    <w:rsid w:val="003D7B84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C68"/>
    <w:rsid w:val="003F7173"/>
    <w:rsid w:val="003F74EE"/>
    <w:rsid w:val="003F7812"/>
    <w:rsid w:val="003F7E86"/>
    <w:rsid w:val="0040141A"/>
    <w:rsid w:val="00402C67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760B"/>
    <w:rsid w:val="004305E8"/>
    <w:rsid w:val="00432884"/>
    <w:rsid w:val="00433B68"/>
    <w:rsid w:val="004342B6"/>
    <w:rsid w:val="00437A0A"/>
    <w:rsid w:val="00441E78"/>
    <w:rsid w:val="00442FB1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5936"/>
    <w:rsid w:val="00475B5C"/>
    <w:rsid w:val="004817B0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A02DE"/>
    <w:rsid w:val="004A067C"/>
    <w:rsid w:val="004A0BBE"/>
    <w:rsid w:val="004A0BDA"/>
    <w:rsid w:val="004A20DD"/>
    <w:rsid w:val="004A222F"/>
    <w:rsid w:val="004A4F1A"/>
    <w:rsid w:val="004A6AAB"/>
    <w:rsid w:val="004A6B9A"/>
    <w:rsid w:val="004A7F8F"/>
    <w:rsid w:val="004B0BB9"/>
    <w:rsid w:val="004B16E8"/>
    <w:rsid w:val="004B21A1"/>
    <w:rsid w:val="004B2844"/>
    <w:rsid w:val="004B3E67"/>
    <w:rsid w:val="004B4054"/>
    <w:rsid w:val="004B4D39"/>
    <w:rsid w:val="004B64A8"/>
    <w:rsid w:val="004B6C30"/>
    <w:rsid w:val="004C27E3"/>
    <w:rsid w:val="004C2BD3"/>
    <w:rsid w:val="004C54A1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6303"/>
    <w:rsid w:val="005675D3"/>
    <w:rsid w:val="0057083B"/>
    <w:rsid w:val="005712E5"/>
    <w:rsid w:val="0057210B"/>
    <w:rsid w:val="00572A0A"/>
    <w:rsid w:val="005775FD"/>
    <w:rsid w:val="0058036C"/>
    <w:rsid w:val="00582D79"/>
    <w:rsid w:val="00582EAF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7E1"/>
    <w:rsid w:val="005A5FEE"/>
    <w:rsid w:val="005A785B"/>
    <w:rsid w:val="005B1180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32D1"/>
    <w:rsid w:val="00603980"/>
    <w:rsid w:val="00605A00"/>
    <w:rsid w:val="00617C3A"/>
    <w:rsid w:val="00621970"/>
    <w:rsid w:val="00622858"/>
    <w:rsid w:val="00626BBF"/>
    <w:rsid w:val="00626D14"/>
    <w:rsid w:val="00627F48"/>
    <w:rsid w:val="00632395"/>
    <w:rsid w:val="0063306A"/>
    <w:rsid w:val="00634E55"/>
    <w:rsid w:val="00635B8E"/>
    <w:rsid w:val="0064377B"/>
    <w:rsid w:val="0065250D"/>
    <w:rsid w:val="0065599F"/>
    <w:rsid w:val="006577ED"/>
    <w:rsid w:val="00657CE4"/>
    <w:rsid w:val="006616EC"/>
    <w:rsid w:val="00661C8E"/>
    <w:rsid w:val="006621FF"/>
    <w:rsid w:val="006632D4"/>
    <w:rsid w:val="006653FD"/>
    <w:rsid w:val="00666789"/>
    <w:rsid w:val="00666A49"/>
    <w:rsid w:val="00666A56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7231"/>
    <w:rsid w:val="00737A61"/>
    <w:rsid w:val="00737C3A"/>
    <w:rsid w:val="0074003D"/>
    <w:rsid w:val="00743072"/>
    <w:rsid w:val="0074430E"/>
    <w:rsid w:val="007448E2"/>
    <w:rsid w:val="00745641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3B85"/>
    <w:rsid w:val="00774370"/>
    <w:rsid w:val="00775148"/>
    <w:rsid w:val="0077598B"/>
    <w:rsid w:val="00775CC3"/>
    <w:rsid w:val="007809A2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B7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8B6"/>
    <w:rsid w:val="008856C4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BC0"/>
    <w:rsid w:val="00921D1C"/>
    <w:rsid w:val="00924DE0"/>
    <w:rsid w:val="0092503F"/>
    <w:rsid w:val="0092518B"/>
    <w:rsid w:val="009252E7"/>
    <w:rsid w:val="00925FE6"/>
    <w:rsid w:val="009263A5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8C5"/>
    <w:rsid w:val="009831CC"/>
    <w:rsid w:val="0098363C"/>
    <w:rsid w:val="0098407D"/>
    <w:rsid w:val="009854D7"/>
    <w:rsid w:val="00985C03"/>
    <w:rsid w:val="00991251"/>
    <w:rsid w:val="00992449"/>
    <w:rsid w:val="0099297D"/>
    <w:rsid w:val="0099560B"/>
    <w:rsid w:val="00995F60"/>
    <w:rsid w:val="00996360"/>
    <w:rsid w:val="00997559"/>
    <w:rsid w:val="009A17BB"/>
    <w:rsid w:val="009A2D92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4BD"/>
    <w:rsid w:val="009C233C"/>
    <w:rsid w:val="009C27AC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D1C"/>
    <w:rsid w:val="00A3490E"/>
    <w:rsid w:val="00A35D93"/>
    <w:rsid w:val="00A37B4A"/>
    <w:rsid w:val="00A41792"/>
    <w:rsid w:val="00A41BFC"/>
    <w:rsid w:val="00A42E63"/>
    <w:rsid w:val="00A44D39"/>
    <w:rsid w:val="00A45F88"/>
    <w:rsid w:val="00A4718E"/>
    <w:rsid w:val="00A53890"/>
    <w:rsid w:val="00A53CA6"/>
    <w:rsid w:val="00A5618D"/>
    <w:rsid w:val="00A562BA"/>
    <w:rsid w:val="00A56948"/>
    <w:rsid w:val="00A56E3F"/>
    <w:rsid w:val="00A643D1"/>
    <w:rsid w:val="00A72A43"/>
    <w:rsid w:val="00A74F6B"/>
    <w:rsid w:val="00A75DDA"/>
    <w:rsid w:val="00A76A1D"/>
    <w:rsid w:val="00A7795F"/>
    <w:rsid w:val="00A77A5A"/>
    <w:rsid w:val="00A83207"/>
    <w:rsid w:val="00A84C6C"/>
    <w:rsid w:val="00A87D74"/>
    <w:rsid w:val="00A929A6"/>
    <w:rsid w:val="00A952FC"/>
    <w:rsid w:val="00A95536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E76"/>
    <w:rsid w:val="00AF72A2"/>
    <w:rsid w:val="00B02407"/>
    <w:rsid w:val="00B03B88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1037"/>
    <w:rsid w:val="00BF5B36"/>
    <w:rsid w:val="00C0046F"/>
    <w:rsid w:val="00C00C8B"/>
    <w:rsid w:val="00C025F8"/>
    <w:rsid w:val="00C035E7"/>
    <w:rsid w:val="00C06541"/>
    <w:rsid w:val="00C13483"/>
    <w:rsid w:val="00C138C7"/>
    <w:rsid w:val="00C14FE5"/>
    <w:rsid w:val="00C15C34"/>
    <w:rsid w:val="00C224F6"/>
    <w:rsid w:val="00C24BF8"/>
    <w:rsid w:val="00C25B8E"/>
    <w:rsid w:val="00C26CEC"/>
    <w:rsid w:val="00C302E9"/>
    <w:rsid w:val="00C30E56"/>
    <w:rsid w:val="00C34B97"/>
    <w:rsid w:val="00C3622F"/>
    <w:rsid w:val="00C36DD1"/>
    <w:rsid w:val="00C3718C"/>
    <w:rsid w:val="00C37BB4"/>
    <w:rsid w:val="00C41D7C"/>
    <w:rsid w:val="00C4246D"/>
    <w:rsid w:val="00C42506"/>
    <w:rsid w:val="00C428A5"/>
    <w:rsid w:val="00C45986"/>
    <w:rsid w:val="00C47A6C"/>
    <w:rsid w:val="00C53F26"/>
    <w:rsid w:val="00C53F92"/>
    <w:rsid w:val="00C54733"/>
    <w:rsid w:val="00C574EB"/>
    <w:rsid w:val="00C61DBF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3D87"/>
    <w:rsid w:val="00C918B8"/>
    <w:rsid w:val="00CA07BB"/>
    <w:rsid w:val="00CA4DA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A37"/>
    <w:rsid w:val="00D05750"/>
    <w:rsid w:val="00D05E0F"/>
    <w:rsid w:val="00D05FE4"/>
    <w:rsid w:val="00D06AE3"/>
    <w:rsid w:val="00D07DE1"/>
    <w:rsid w:val="00D10525"/>
    <w:rsid w:val="00D114FE"/>
    <w:rsid w:val="00D13E96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7105"/>
    <w:rsid w:val="00DB2223"/>
    <w:rsid w:val="00DB403E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46C"/>
    <w:rsid w:val="00DE7714"/>
    <w:rsid w:val="00DE771E"/>
    <w:rsid w:val="00DF05DB"/>
    <w:rsid w:val="00DF0D46"/>
    <w:rsid w:val="00DF307A"/>
    <w:rsid w:val="00DF34D1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DD9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9D7"/>
    <w:rsid w:val="00F02FA3"/>
    <w:rsid w:val="00F0323E"/>
    <w:rsid w:val="00F04772"/>
    <w:rsid w:val="00F054FA"/>
    <w:rsid w:val="00F10645"/>
    <w:rsid w:val="00F12114"/>
    <w:rsid w:val="00F13032"/>
    <w:rsid w:val="00F14944"/>
    <w:rsid w:val="00F14F43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50133"/>
    <w:rsid w:val="00F525E9"/>
    <w:rsid w:val="00F551D5"/>
    <w:rsid w:val="00F5739A"/>
    <w:rsid w:val="00F57DE5"/>
    <w:rsid w:val="00F61C2D"/>
    <w:rsid w:val="00F62F22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D18F9"/>
    <w:rsid w:val="00FD2DAE"/>
    <w:rsid w:val="00FD3611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F202E4-5F59-4FDF-826B-0CC9D4A5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3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5C0-D900-4DE3-A641-88B45E5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402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Иван</cp:lastModifiedBy>
  <cp:revision>68</cp:revision>
  <cp:lastPrinted>2022-09-27T07:43:00Z</cp:lastPrinted>
  <dcterms:created xsi:type="dcterms:W3CDTF">2022-09-07T06:42:00Z</dcterms:created>
  <dcterms:modified xsi:type="dcterms:W3CDTF">2022-10-24T12:00:00Z</dcterms:modified>
</cp:coreProperties>
</file>